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F160" w14:textId="77777777" w:rsidR="00756755" w:rsidRDefault="00756755" w:rsidP="00C54833">
      <w:pPr>
        <w:spacing w:after="0"/>
        <w:ind w:left="0" w:firstLine="0"/>
        <w:rPr>
          <w:rFonts w:ascii="Times New Roman" w:hAnsi="Times New Roman"/>
          <w:b w:val="0"/>
          <w:sz w:val="24"/>
          <w:szCs w:val="24"/>
        </w:rPr>
      </w:pPr>
    </w:p>
    <w:p w14:paraId="4B29D81A" w14:textId="68C2EE3C" w:rsidR="00AA7FC7" w:rsidRDefault="00AA7FC7" w:rsidP="00AA7FC7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682C5A">
        <w:rPr>
          <w:rFonts w:ascii="Times New Roman" w:hAnsi="Times New Roman" w:cs="Times New Roman"/>
          <w:color w:val="auto"/>
          <w:sz w:val="28"/>
        </w:rPr>
        <w:t xml:space="preserve">Step </w:t>
      </w:r>
      <w:r w:rsidR="00C54833">
        <w:rPr>
          <w:rFonts w:ascii="Times New Roman" w:hAnsi="Times New Roman" w:cs="Times New Roman"/>
          <w:color w:val="auto"/>
          <w:sz w:val="28"/>
        </w:rPr>
        <w:t>1</w:t>
      </w:r>
      <w:r>
        <w:rPr>
          <w:rFonts w:ascii="Times New Roman" w:hAnsi="Times New Roman" w:cs="Times New Roman"/>
          <w:color w:val="auto"/>
          <w:sz w:val="28"/>
        </w:rPr>
        <w:t xml:space="preserve">: </w:t>
      </w:r>
      <w:r w:rsidR="00936BE5" w:rsidRPr="00936BE5">
        <w:rPr>
          <w:rFonts w:ascii="Times New Roman" w:hAnsi="Times New Roman"/>
          <w:b w:val="0"/>
          <w:color w:val="auto"/>
          <w:sz w:val="24"/>
          <w:szCs w:val="24"/>
        </w:rPr>
        <w:t xml:space="preserve">Run </w:t>
      </w:r>
      <w:r w:rsidR="00E41954">
        <w:rPr>
          <w:rFonts w:ascii="Times New Roman" w:hAnsi="Times New Roman"/>
          <w:b w:val="0"/>
          <w:color w:val="auto"/>
          <w:sz w:val="24"/>
          <w:szCs w:val="24"/>
        </w:rPr>
        <w:t>VMWare Workstation Pro</w:t>
      </w:r>
      <w:r w:rsidR="00AA56D9">
        <w:rPr>
          <w:rFonts w:ascii="Times New Roman" w:hAnsi="Times New Roman"/>
          <w:b w:val="0"/>
          <w:color w:val="auto"/>
          <w:sz w:val="24"/>
          <w:szCs w:val="24"/>
        </w:rPr>
        <w:t xml:space="preserve"> &amp; Click on New</w:t>
      </w:r>
      <w:r w:rsidR="00E41954">
        <w:rPr>
          <w:rFonts w:ascii="Times New Roman" w:hAnsi="Times New Roman"/>
          <w:b w:val="0"/>
          <w:color w:val="auto"/>
          <w:sz w:val="24"/>
          <w:szCs w:val="24"/>
        </w:rPr>
        <w:t xml:space="preserve"> and select typical</w:t>
      </w:r>
      <w:r w:rsidR="00936BE5" w:rsidRPr="00936BE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F542A66" w14:textId="77777777" w:rsidR="00756755" w:rsidRDefault="00756755" w:rsidP="00AA7FC7">
      <w:pPr>
        <w:rPr>
          <w:rFonts w:ascii="Times New Roman" w:hAnsi="Times New Roman"/>
          <w:b w:val="0"/>
          <w:sz w:val="24"/>
          <w:szCs w:val="24"/>
        </w:rPr>
      </w:pPr>
    </w:p>
    <w:p w14:paraId="30ECB4FF" w14:textId="122FD899" w:rsidR="00756755" w:rsidRDefault="00E41954" w:rsidP="00C54833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  <w:r w:rsidRPr="00E41954">
        <w:rPr>
          <w:rFonts w:ascii="Times New Roman" w:hAnsi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4A753983" wp14:editId="52C34C62">
            <wp:extent cx="3383280" cy="3648235"/>
            <wp:effectExtent l="0" t="0" r="7620" b="9525"/>
            <wp:docPr id="5" name="Picture 5" descr="C:\Users\DELL\Picture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3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0" cy="36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753B" w14:textId="0D23A325" w:rsidR="00AA7FC7" w:rsidRDefault="00AA7FC7" w:rsidP="00AA7FC7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682C5A">
        <w:rPr>
          <w:rFonts w:ascii="Times New Roman" w:hAnsi="Times New Roman" w:cs="Times New Roman"/>
          <w:color w:val="auto"/>
          <w:sz w:val="28"/>
        </w:rPr>
        <w:t xml:space="preserve">Step </w:t>
      </w:r>
      <w:r w:rsidR="00C54833">
        <w:rPr>
          <w:rFonts w:ascii="Times New Roman" w:hAnsi="Times New Roman" w:cs="Times New Roman"/>
          <w:color w:val="auto"/>
          <w:sz w:val="28"/>
        </w:rPr>
        <w:t>2</w:t>
      </w:r>
      <w:r>
        <w:rPr>
          <w:rFonts w:ascii="Times New Roman" w:hAnsi="Times New Roman" w:cs="Times New Roman"/>
          <w:color w:val="auto"/>
          <w:sz w:val="28"/>
        </w:rPr>
        <w:t xml:space="preserve">: </w:t>
      </w:r>
      <w:r w:rsidR="00E41954">
        <w:rPr>
          <w:rFonts w:ascii="Times New Roman" w:hAnsi="Times New Roman"/>
          <w:b w:val="0"/>
          <w:color w:val="auto"/>
          <w:sz w:val="24"/>
          <w:szCs w:val="24"/>
        </w:rPr>
        <w:t xml:space="preserve">Select image </w:t>
      </w:r>
      <w:proofErr w:type="gramStart"/>
      <w:r w:rsidR="00E41954">
        <w:rPr>
          <w:rFonts w:ascii="Times New Roman" w:hAnsi="Times New Roman"/>
          <w:b w:val="0"/>
          <w:color w:val="auto"/>
          <w:sz w:val="24"/>
          <w:szCs w:val="24"/>
        </w:rPr>
        <w:t>file(</w:t>
      </w:r>
      <w:proofErr w:type="spellStart"/>
      <w:proofErr w:type="gramEnd"/>
      <w:r w:rsidR="00E41954">
        <w:rPr>
          <w:rFonts w:ascii="Times New Roman" w:hAnsi="Times New Roman"/>
          <w:b w:val="0"/>
          <w:color w:val="auto"/>
          <w:sz w:val="24"/>
          <w:szCs w:val="24"/>
        </w:rPr>
        <w:t>iso</w:t>
      </w:r>
      <w:proofErr w:type="spellEnd"/>
      <w:r w:rsidR="00E41954">
        <w:rPr>
          <w:rFonts w:ascii="Times New Roman" w:hAnsi="Times New Roman"/>
          <w:b w:val="0"/>
          <w:color w:val="auto"/>
          <w:sz w:val="24"/>
          <w:szCs w:val="24"/>
        </w:rPr>
        <w:t>)option and browse to that file and open it.</w:t>
      </w:r>
    </w:p>
    <w:p w14:paraId="04344C52" w14:textId="32622A27" w:rsidR="00E41954" w:rsidRDefault="00E41954" w:rsidP="00E41954">
      <w:pPr>
        <w:ind w:left="0" w:firstLine="0"/>
        <w:rPr>
          <w:rFonts w:ascii="Times New Roman" w:hAnsi="Times New Roman"/>
          <w:b w:val="0"/>
          <w:sz w:val="24"/>
          <w:szCs w:val="24"/>
        </w:rPr>
      </w:pPr>
    </w:p>
    <w:p w14:paraId="022A40DB" w14:textId="6C1CE496" w:rsidR="00E41954" w:rsidRDefault="00E41954" w:rsidP="00E41954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BD684E7" wp14:editId="26E81130">
            <wp:extent cx="5005981" cy="31394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599" cy="3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7E16E4" w14:textId="6AFBB9D5" w:rsidR="00E41954" w:rsidRDefault="00E41954" w:rsidP="00756755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F91895" wp14:editId="3730F1A8">
            <wp:extent cx="3150870" cy="3390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697" cy="34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23A7" w14:textId="77777777" w:rsidR="00E41954" w:rsidRDefault="00E41954" w:rsidP="00756755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</w:p>
    <w:p w14:paraId="5E3FF402" w14:textId="0235C77D" w:rsidR="00AA7FC7" w:rsidRDefault="00AA7FC7" w:rsidP="00AA7FC7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682C5A">
        <w:rPr>
          <w:rFonts w:ascii="Times New Roman" w:hAnsi="Times New Roman" w:cs="Times New Roman"/>
          <w:color w:val="auto"/>
          <w:sz w:val="28"/>
        </w:rPr>
        <w:t xml:space="preserve">Step </w:t>
      </w:r>
      <w:r w:rsidR="00C54833">
        <w:rPr>
          <w:rFonts w:ascii="Times New Roman" w:hAnsi="Times New Roman" w:cs="Times New Roman"/>
          <w:color w:val="auto"/>
          <w:sz w:val="28"/>
        </w:rPr>
        <w:t>3</w:t>
      </w:r>
      <w:r>
        <w:rPr>
          <w:rFonts w:ascii="Times New Roman" w:hAnsi="Times New Roman" w:cs="Times New Roman"/>
          <w:color w:val="auto"/>
          <w:sz w:val="28"/>
        </w:rPr>
        <w:t xml:space="preserve">: </w:t>
      </w:r>
      <w:r w:rsidR="00721BD9">
        <w:rPr>
          <w:rFonts w:ascii="Times New Roman" w:hAnsi="Times New Roman" w:cs="Times New Roman"/>
          <w:b w:val="0"/>
          <w:color w:val="auto"/>
          <w:sz w:val="24"/>
        </w:rPr>
        <w:t>Give Name and login credentials for the VM</w:t>
      </w:r>
    </w:p>
    <w:p w14:paraId="5680E5FD" w14:textId="77777777" w:rsidR="00F514FB" w:rsidRDefault="00F514FB" w:rsidP="00AA7FC7">
      <w:pPr>
        <w:rPr>
          <w:rFonts w:ascii="Times New Roman" w:hAnsi="Times New Roman"/>
          <w:b w:val="0"/>
          <w:sz w:val="24"/>
          <w:szCs w:val="24"/>
        </w:rPr>
      </w:pPr>
    </w:p>
    <w:p w14:paraId="2A03FF04" w14:textId="35239387" w:rsidR="00F514FB" w:rsidRDefault="00721BD9" w:rsidP="0043296F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0DF8147" wp14:editId="3A766A27">
            <wp:extent cx="3566160" cy="38377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553" cy="38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09B4" w14:textId="00FC2A92" w:rsidR="00F514FB" w:rsidRDefault="00721BD9" w:rsidP="00AA7FC7">
      <w:pPr>
        <w:rPr>
          <w:rFonts w:ascii="Times New Roman" w:hAnsi="Times New Roman"/>
          <w:sz w:val="28"/>
          <w:szCs w:val="24"/>
        </w:rPr>
      </w:pPr>
      <w:r w:rsidRPr="00721BD9">
        <w:rPr>
          <w:rFonts w:ascii="Times New Roman" w:hAnsi="Times New Roman"/>
          <w:sz w:val="28"/>
          <w:szCs w:val="24"/>
        </w:rPr>
        <w:lastRenderedPageBreak/>
        <w:t>Step 4:</w:t>
      </w:r>
      <w:r>
        <w:rPr>
          <w:rFonts w:ascii="Times New Roman" w:hAnsi="Times New Roman"/>
          <w:sz w:val="28"/>
          <w:szCs w:val="24"/>
        </w:rPr>
        <w:t xml:space="preserve"> </w:t>
      </w:r>
      <w:r w:rsidRPr="00721BD9">
        <w:rPr>
          <w:rFonts w:ascii="Times New Roman" w:hAnsi="Times New Roman"/>
          <w:b w:val="0"/>
          <w:sz w:val="24"/>
          <w:szCs w:val="24"/>
        </w:rPr>
        <w:t>Give name of your VM and location for its files to be stored</w:t>
      </w:r>
    </w:p>
    <w:p w14:paraId="4DC74F8E" w14:textId="2B55C1E9" w:rsidR="00721BD9" w:rsidRDefault="00721BD9" w:rsidP="00AA7FC7">
      <w:pPr>
        <w:rPr>
          <w:rFonts w:ascii="Times New Roman" w:hAnsi="Times New Roman"/>
          <w:sz w:val="28"/>
          <w:szCs w:val="24"/>
        </w:rPr>
      </w:pPr>
    </w:p>
    <w:p w14:paraId="13FCCAA2" w14:textId="26E5CA75" w:rsidR="00721BD9" w:rsidRPr="00721BD9" w:rsidRDefault="00721BD9" w:rsidP="00721BD9">
      <w:pPr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894B9DA" wp14:editId="6DB2508E">
            <wp:extent cx="3087221" cy="3322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923" cy="33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F9C2" w14:textId="169BC636" w:rsidR="00721BD9" w:rsidRDefault="00721BD9" w:rsidP="00AA7FC7">
      <w:pPr>
        <w:rPr>
          <w:rFonts w:ascii="Times New Roman" w:hAnsi="Times New Roman" w:cs="Times New Roman"/>
          <w:color w:val="auto"/>
          <w:sz w:val="28"/>
        </w:rPr>
      </w:pPr>
    </w:p>
    <w:p w14:paraId="7C60FF72" w14:textId="66FA0742" w:rsidR="00721BD9" w:rsidRDefault="00721BD9" w:rsidP="00721BD9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682C5A">
        <w:rPr>
          <w:rFonts w:ascii="Times New Roman" w:hAnsi="Times New Roman" w:cs="Times New Roman"/>
          <w:color w:val="auto"/>
          <w:sz w:val="28"/>
        </w:rPr>
        <w:t xml:space="preserve">Step </w:t>
      </w:r>
      <w:r>
        <w:rPr>
          <w:rFonts w:ascii="Times New Roman" w:hAnsi="Times New Roman" w:cs="Times New Roman"/>
          <w:color w:val="auto"/>
          <w:sz w:val="28"/>
        </w:rPr>
        <w:t xml:space="preserve">5: </w:t>
      </w:r>
      <w:r w:rsidRPr="0043296F">
        <w:rPr>
          <w:rFonts w:ascii="Times New Roman" w:hAnsi="Times New Roman"/>
          <w:b w:val="0"/>
          <w:color w:val="auto"/>
          <w:sz w:val="24"/>
          <w:szCs w:val="24"/>
        </w:rPr>
        <w:t xml:space="preserve">Select the </w:t>
      </w:r>
      <w:r>
        <w:rPr>
          <w:rFonts w:ascii="Times New Roman" w:hAnsi="Times New Roman"/>
          <w:b w:val="0"/>
          <w:color w:val="auto"/>
          <w:sz w:val="24"/>
          <w:szCs w:val="24"/>
        </w:rPr>
        <w:t>maximum storage capacity and select split virtual disk into multiple files.</w:t>
      </w:r>
    </w:p>
    <w:p w14:paraId="710FB0EC" w14:textId="04DE85DC" w:rsidR="00721BD9" w:rsidRDefault="00721BD9" w:rsidP="00721BD9">
      <w:pPr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7C20BAE" wp14:editId="1A470C59">
            <wp:extent cx="3129705" cy="3368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8047" cy="33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7656" w14:textId="77777777" w:rsidR="00721BD9" w:rsidRDefault="00721BD9" w:rsidP="00AA7FC7">
      <w:pPr>
        <w:rPr>
          <w:rFonts w:ascii="Times New Roman" w:hAnsi="Times New Roman" w:cs="Times New Roman"/>
          <w:color w:val="auto"/>
          <w:sz w:val="28"/>
        </w:rPr>
      </w:pPr>
    </w:p>
    <w:p w14:paraId="650ABCC8" w14:textId="75E74037" w:rsidR="00721BD9" w:rsidRDefault="00AA7FC7" w:rsidP="00721BD9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682C5A">
        <w:rPr>
          <w:rFonts w:ascii="Times New Roman" w:hAnsi="Times New Roman" w:cs="Times New Roman"/>
          <w:color w:val="auto"/>
          <w:sz w:val="28"/>
        </w:rPr>
        <w:lastRenderedPageBreak/>
        <w:t xml:space="preserve">Step </w:t>
      </w:r>
      <w:r w:rsidR="00805803">
        <w:rPr>
          <w:rFonts w:ascii="Times New Roman" w:hAnsi="Times New Roman" w:cs="Times New Roman"/>
          <w:color w:val="auto"/>
          <w:sz w:val="28"/>
        </w:rPr>
        <w:t>6</w:t>
      </w:r>
      <w:r>
        <w:rPr>
          <w:rFonts w:ascii="Times New Roman" w:hAnsi="Times New Roman" w:cs="Times New Roman"/>
          <w:color w:val="auto"/>
          <w:sz w:val="28"/>
        </w:rPr>
        <w:t xml:space="preserve">: </w:t>
      </w:r>
      <w:r w:rsidR="00721BD9">
        <w:rPr>
          <w:rFonts w:ascii="Times New Roman" w:hAnsi="Times New Roman"/>
          <w:b w:val="0"/>
          <w:color w:val="auto"/>
          <w:sz w:val="24"/>
          <w:szCs w:val="24"/>
        </w:rPr>
        <w:t xml:space="preserve">Customize your hardware according to your need </w:t>
      </w:r>
      <w:proofErr w:type="spellStart"/>
      <w:r w:rsidR="00721BD9">
        <w:rPr>
          <w:rFonts w:ascii="Times New Roman" w:hAnsi="Times New Roman"/>
          <w:b w:val="0"/>
          <w:color w:val="auto"/>
          <w:sz w:val="24"/>
          <w:szCs w:val="24"/>
        </w:rPr>
        <w:t>eg</w:t>
      </w:r>
      <w:proofErr w:type="spellEnd"/>
      <w:r w:rsidR="00721BD9">
        <w:rPr>
          <w:rFonts w:ascii="Times New Roman" w:hAnsi="Times New Roman"/>
          <w:b w:val="0"/>
          <w:color w:val="auto"/>
          <w:sz w:val="24"/>
          <w:szCs w:val="24"/>
        </w:rPr>
        <w:t>. RAM</w:t>
      </w:r>
      <w:r w:rsidR="00805803">
        <w:rPr>
          <w:rFonts w:ascii="Times New Roman" w:hAnsi="Times New Roman"/>
          <w:b w:val="0"/>
          <w:color w:val="auto"/>
          <w:sz w:val="24"/>
          <w:szCs w:val="24"/>
        </w:rPr>
        <w:t xml:space="preserve"> close it and press finish</w:t>
      </w:r>
      <w:r w:rsidR="00721BD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A4F1EF0" w14:textId="2C2ED491" w:rsidR="00721BD9" w:rsidRDefault="00721BD9" w:rsidP="00721BD9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14:paraId="1B9D8CC1" w14:textId="1BDBB5B6" w:rsidR="00721BD9" w:rsidRDefault="00721BD9" w:rsidP="00721BD9">
      <w:pPr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B7683A4" wp14:editId="38A9C258">
            <wp:extent cx="4171724" cy="38938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656" cy="39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484" w14:textId="77777777" w:rsidR="00805803" w:rsidRDefault="00805803" w:rsidP="00721BD9">
      <w:pPr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9EF6334" w14:textId="7AB4178F" w:rsidR="00D91E8C" w:rsidRPr="00A65EA8" w:rsidRDefault="00805803" w:rsidP="00A65EA8">
      <w:pPr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37B0084" wp14:editId="21BB1448">
            <wp:extent cx="3208020" cy="34523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032" cy="34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28CA" w14:textId="65EC7897" w:rsidR="00D91E8C" w:rsidRDefault="00A65EA8" w:rsidP="00A65EA8">
      <w:pPr>
        <w:ind w:left="0"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Step 7</w:t>
      </w:r>
      <w:r w:rsidR="00AA7FC7">
        <w:rPr>
          <w:rFonts w:ascii="Times New Roman" w:hAnsi="Times New Roman" w:cs="Times New Roman"/>
          <w:color w:val="auto"/>
          <w:sz w:val="28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When powered on files start copying and configuration begins</w:t>
      </w:r>
    </w:p>
    <w:p w14:paraId="7CAB996F" w14:textId="77777777" w:rsidR="00AA7FC7" w:rsidRDefault="00AA7FC7" w:rsidP="00AA7FC7">
      <w:pPr>
        <w:rPr>
          <w:rFonts w:ascii="Times New Roman" w:hAnsi="Times New Roman"/>
          <w:b w:val="0"/>
          <w:sz w:val="24"/>
          <w:szCs w:val="24"/>
        </w:rPr>
      </w:pPr>
    </w:p>
    <w:p w14:paraId="5E2A1F2C" w14:textId="0BA46470" w:rsidR="00A02950" w:rsidRDefault="00A65EA8" w:rsidP="00A02950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  <w:r w:rsidRPr="00A65EA8">
        <w:rPr>
          <w:noProof/>
          <w:lang w:val="en-IN" w:eastAsia="en-IN"/>
        </w:rPr>
        <w:drawing>
          <wp:inline distT="0" distB="0" distL="0" distR="0" wp14:anchorId="1C94DC1B" wp14:editId="4F7A6111">
            <wp:extent cx="5234940" cy="2552955"/>
            <wp:effectExtent l="0" t="0" r="3810" b="0"/>
            <wp:docPr id="20" name="Picture 20" descr="C:\Users\DELL\Picture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3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88" cy="2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DF26" w14:textId="6ABB8219" w:rsidR="00F775E8" w:rsidRDefault="00F775E8" w:rsidP="00A02950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</w:p>
    <w:p w14:paraId="4ABCB499" w14:textId="0487BA8D" w:rsidR="00F775E8" w:rsidRDefault="00F775E8" w:rsidP="00F775E8">
      <w:pPr>
        <w:ind w:left="0"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</w:rPr>
        <w:t xml:space="preserve">Step 8: </w:t>
      </w:r>
      <w:r>
        <w:rPr>
          <w:rFonts w:ascii="Times New Roman" w:hAnsi="Times New Roman"/>
          <w:b w:val="0"/>
          <w:color w:val="auto"/>
          <w:sz w:val="24"/>
          <w:szCs w:val="24"/>
        </w:rPr>
        <w:t>Launch System by pressing continue.VM ready to use.</w:t>
      </w:r>
    </w:p>
    <w:p w14:paraId="21B2181B" w14:textId="6CCDAA98" w:rsidR="00F775E8" w:rsidRDefault="00F775E8" w:rsidP="00F775E8">
      <w:pPr>
        <w:spacing w:after="0"/>
        <w:ind w:left="0" w:firstLine="0"/>
        <w:rPr>
          <w:rFonts w:ascii="Times New Roman" w:hAnsi="Times New Roman"/>
          <w:b w:val="0"/>
          <w:sz w:val="24"/>
          <w:szCs w:val="24"/>
        </w:rPr>
      </w:pPr>
    </w:p>
    <w:p w14:paraId="7C11FE09" w14:textId="4D9788BE" w:rsidR="00F775E8" w:rsidRDefault="00F775E8" w:rsidP="00A02950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  <w:r w:rsidRPr="00F775E8">
        <w:rPr>
          <w:rFonts w:ascii="Times New Roman" w:hAnsi="Times New Roman"/>
          <w:b w:val="0"/>
          <w:noProof/>
          <w:sz w:val="24"/>
          <w:szCs w:val="24"/>
          <w:lang w:val="en-IN" w:eastAsia="en-IN"/>
        </w:rPr>
        <w:drawing>
          <wp:inline distT="0" distB="0" distL="0" distR="0" wp14:anchorId="621B60A4" wp14:editId="3DC31178">
            <wp:extent cx="5053708" cy="3990109"/>
            <wp:effectExtent l="0" t="0" r="0" b="0"/>
            <wp:docPr id="25" name="Picture 25" descr="C:\Users\DELL\Pictures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3.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14" cy="39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B4D" w14:textId="77777777" w:rsidR="00A65EA8" w:rsidRDefault="00A65EA8" w:rsidP="00A02950">
      <w:pPr>
        <w:spacing w:after="0"/>
        <w:ind w:left="10"/>
        <w:jc w:val="center"/>
        <w:rPr>
          <w:rFonts w:ascii="Times New Roman" w:hAnsi="Times New Roman"/>
          <w:b w:val="0"/>
          <w:sz w:val="24"/>
          <w:szCs w:val="24"/>
        </w:rPr>
      </w:pPr>
    </w:p>
    <w:p w14:paraId="01532226" w14:textId="2A450141" w:rsidR="00AA7FC7" w:rsidRPr="00682C5A" w:rsidRDefault="00AA7FC7" w:rsidP="00A2603F">
      <w:pPr>
        <w:spacing w:after="0"/>
        <w:ind w:left="0" w:firstLine="0"/>
        <w:rPr>
          <w:rFonts w:ascii="Times New Roman" w:hAnsi="Times New Roman" w:cs="Times New Roman"/>
          <w:b w:val="0"/>
          <w:color w:val="auto"/>
          <w:sz w:val="28"/>
        </w:rPr>
      </w:pPr>
    </w:p>
    <w:sectPr w:rsidR="00AA7FC7" w:rsidRPr="00682C5A" w:rsidSect="007470C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74" w:right="668" w:bottom="1494" w:left="989" w:header="720" w:footer="720" w:gutter="0"/>
      <w:pgNumType w:start="22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9395C" w14:textId="77777777" w:rsidR="001C1B77" w:rsidRDefault="001C1B77">
      <w:pPr>
        <w:spacing w:after="0" w:line="240" w:lineRule="auto"/>
      </w:pPr>
      <w:r>
        <w:separator/>
      </w:r>
    </w:p>
  </w:endnote>
  <w:endnote w:type="continuationSeparator" w:id="0">
    <w:p w14:paraId="0C0E7EF4" w14:textId="77777777" w:rsidR="001C1B77" w:rsidRDefault="001C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0209" w14:textId="10B75E89" w:rsidR="00701A17" w:rsidRPr="00952552" w:rsidRDefault="00F14913" w:rsidP="008643DE">
    <w:pPr>
      <w:pStyle w:val="Footer"/>
      <w:ind w:right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5012011045</w:t>
    </w:r>
    <w:r w:rsidR="00E41954" w:rsidRPr="00E41954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E41954" w:rsidRPr="00E41954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E41954" w:rsidRPr="00E41954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="00E41954" w:rsidRPr="00E41954">
      <w:rPr>
        <w:rFonts w:ascii="Times New Roman" w:hAnsi="Times New Roman" w:cs="Times New Roman"/>
        <w:sz w:val="24"/>
        <w:szCs w:val="24"/>
      </w:rPr>
      <w:t xml:space="preserve"> |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B6D8" w14:textId="7CCD6829" w:rsidR="00701A17" w:rsidRPr="00952552" w:rsidRDefault="00701A17" w:rsidP="00093CE6">
    <w:pPr>
      <w:pStyle w:val="Footer"/>
      <w:ind w:right="720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Kirandeep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gramStart"/>
    <w:r>
      <w:rPr>
        <w:rFonts w:ascii="Times New Roman" w:hAnsi="Times New Roman" w:cs="Times New Roman"/>
        <w:sz w:val="24"/>
        <w:szCs w:val="24"/>
      </w:rPr>
      <w:t>Kaur(</w:t>
    </w:r>
    <w:proofErr w:type="gramEnd"/>
    <w:r>
      <w:rPr>
        <w:rFonts w:ascii="Times New Roman" w:hAnsi="Times New Roman" w:cs="Times New Roman"/>
        <w:sz w:val="24"/>
        <w:szCs w:val="24"/>
      </w:rPr>
      <w:t>15012011018)</w:t>
    </w:r>
    <w:r w:rsidRPr="00952552">
      <w:rPr>
        <w:rFonts w:ascii="Times New Roman" w:hAnsi="Times New Roman" w:cs="Times New Roman"/>
        <w:sz w:val="24"/>
        <w:szCs w:val="24"/>
      </w:rPr>
      <w:t xml:space="preserve">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52552">
      <w:rPr>
        <w:rFonts w:ascii="Times New Roman" w:hAnsi="Times New Roman" w:cs="Times New Roman"/>
        <w:sz w:val="24"/>
        <w:szCs w:val="24"/>
      </w:rPr>
      <w:t xml:space="preserve">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</w:t>
    </w:r>
    <w:r w:rsidRPr="000875AC"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  <w:t>Page</w:t>
    </w:r>
    <w:r w:rsidRPr="000875AC">
      <w:rPr>
        <w:rFonts w:ascii="Times New Roman" w:hAnsi="Times New Roman" w:cs="Times New Roman"/>
        <w:sz w:val="24"/>
        <w:szCs w:val="24"/>
      </w:rPr>
      <w:t xml:space="preserve"> | </w:t>
    </w:r>
    <w:r w:rsidRPr="000875AC">
      <w:rPr>
        <w:rFonts w:ascii="Times New Roman" w:hAnsi="Times New Roman" w:cs="Times New Roman"/>
        <w:b w:val="0"/>
        <w:sz w:val="24"/>
        <w:szCs w:val="24"/>
      </w:rPr>
      <w:fldChar w:fldCharType="begin"/>
    </w:r>
    <w:r w:rsidRPr="000875A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875AC">
      <w:rPr>
        <w:rFonts w:ascii="Times New Roman" w:hAnsi="Times New Roman" w:cs="Times New Roman"/>
        <w:b w:val="0"/>
        <w:sz w:val="24"/>
        <w:szCs w:val="24"/>
      </w:rPr>
      <w:fldChar w:fldCharType="separate"/>
    </w:r>
    <w:r w:rsidR="007470CE" w:rsidRPr="007470CE">
      <w:rPr>
        <w:rFonts w:ascii="Times New Roman" w:hAnsi="Times New Roman" w:cs="Times New Roman"/>
        <w:bCs/>
        <w:noProof/>
        <w:sz w:val="24"/>
        <w:szCs w:val="24"/>
      </w:rPr>
      <w:t>22</w:t>
    </w:r>
    <w:r w:rsidRPr="000875AC">
      <w:rPr>
        <w:rFonts w:ascii="Times New Roman" w:hAnsi="Times New Roman" w:cs="Times New Roman"/>
        <w:b w:val="0"/>
        <w:bCs/>
        <w:noProof/>
        <w:sz w:val="24"/>
        <w:szCs w:val="24"/>
      </w:rPr>
      <w:fldChar w:fldCharType="end"/>
    </w:r>
    <w:r w:rsidRPr="00952552">
      <w:rPr>
        <w:rFonts w:ascii="Times New Roman" w:hAnsi="Times New Roman" w:cs="Times New Roman"/>
        <w:sz w:val="24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4A3D" w14:textId="77777777" w:rsidR="001C1B77" w:rsidRDefault="001C1B77">
      <w:pPr>
        <w:spacing w:after="0" w:line="240" w:lineRule="auto"/>
      </w:pPr>
      <w:r>
        <w:separator/>
      </w:r>
    </w:p>
  </w:footnote>
  <w:footnote w:type="continuationSeparator" w:id="0">
    <w:p w14:paraId="71739887" w14:textId="77777777" w:rsidR="001C1B77" w:rsidRDefault="001C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C0C3" w14:textId="77777777" w:rsidR="007E2EB7" w:rsidRDefault="00763F1B" w:rsidP="007E2EB7">
    <w:pPr>
      <w:spacing w:after="0" w:line="259" w:lineRule="auto"/>
      <w:jc w:val="center"/>
    </w:pPr>
    <w:r>
      <w:rPr>
        <w:b w:val="0"/>
        <w:noProof/>
        <w:color w:val="000000"/>
        <w:lang w:val="en-IN" w:eastAsia="en-IN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DAEC38" wp14:editId="3EA4F59D">
              <wp:simplePos x="0" y="0"/>
              <wp:positionH relativeFrom="page">
                <wp:posOffset>896417</wp:posOffset>
              </wp:positionH>
              <wp:positionV relativeFrom="page">
                <wp:posOffset>708661</wp:posOffset>
              </wp:positionV>
              <wp:extent cx="5981447" cy="56387"/>
              <wp:effectExtent l="0" t="0" r="0" b="0"/>
              <wp:wrapSquare wrapText="bothSides"/>
              <wp:docPr id="3680" name="Group 3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7"/>
                        <a:chOff x="0" y="0"/>
                        <a:chExt cx="5981447" cy="56387"/>
                      </a:xfrm>
                    </wpg:grpSpPr>
                    <wps:wsp>
                      <wps:cNvPr id="3842" name="Shape 3842"/>
                      <wps:cNvSpPr/>
                      <wps:spPr>
                        <a:xfrm>
                          <a:off x="0" y="18287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3" name="Shape 3843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440A86" id="Group 3680" o:spid="_x0000_s1026" style="position:absolute;margin-left:70.6pt;margin-top:55.8pt;width:471pt;height:4.45pt;z-index:251655168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">
              <v:shape id="Shape 3842" o:spid="_x0000_s1027" style="position:absolute;top:182;width:59814;height:381;visibility:visible;mso-wrap-style:square;v-text-anchor:top" coordsize="59814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XY8gA&#10;AADdAAAADwAAAGRycy9kb3ducmV2LnhtbESPT2vCQBTE74V+h+UVepG68Q9F0mxEK4rioTRa2uMj&#10;+5qEZt+G7Grit3cFocdhZn7DJPPe1OJMrassKxgNIxDEudUVFwqOh/XLDITzyBpry6TgQg7m6eND&#10;grG2HX/SOfOFCBB2MSoovW9iKV1ekkE3tA1x8H5ta9AH2RZSt9gFuKnlOIpepcGKw0KJDb2XlP9l&#10;J6Ng87Ekw/tstfvxX6uu+T4NFnag1PNTv3gD4an3/+F7e6sVTGbTMdzehCc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ltdjyAAAAN0AAAAPAAAAAAAAAAAAAAAAAJgCAABk&#10;cnMvZG93bnJldi54bWxQSwUGAAAAAAQABAD1AAAAjQMAAAAA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3843" o:spid="_x0000_s1028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JjsQA&#10;AADdAAAADwAAAGRycy9kb3ducmV2LnhtbESP3YrCMBSE7wXfIRxhb0TTtYtINYrIuspeCP48wKE5&#10;psXmpDSpdt9+IwheDjPzDbNYdbYSd2p86VjB5zgBQZw7XbJRcDlvRzMQPiBrrByTgj/ysFr2ewvM&#10;tHvwke6nYESEsM9QQRFCnUnp84Is+rGriaN3dY3FEGVjpG7wEeG2kpMkmUqLJceFAmvaFJTfTq1V&#10;0OL+xx/SYc1Hs8P0/I0X0/4q9THo1nMQgbrwDr/ae60gnX2l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YiY7EAAAA3QAAAA8AAAAAAAAAAAAAAAAAmAIAAGRycy9k&#10;b3ducmV2LnhtbFBLBQYAAAAABAAEAPUAAACJAw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 w:rsidR="007E2EB7" w:rsidRPr="007E2EB7">
      <w:t xml:space="preserve"> </w:t>
    </w:r>
    <w:r w:rsidR="007E2EB7">
      <w:t>Practical 1 Web Service Implementation</w:t>
    </w:r>
  </w:p>
  <w:p w14:paraId="3A909E88" w14:textId="77777777" w:rsidR="00125DF3" w:rsidRDefault="00763F1B" w:rsidP="007E2EB7">
    <w:pPr>
      <w:spacing w:after="0" w:line="259" w:lineRule="auto"/>
    </w:pPr>
    <w:r>
      <w:rPr>
        <w:rFonts w:ascii="Cambria" w:eastAsia="Cambria" w:hAnsi="Cambria" w:cs="Cambria"/>
        <w:b w:val="0"/>
        <w:color w:val="000000"/>
        <w:sz w:val="32"/>
      </w:rPr>
      <w:t xml:space="preserve"> </w:t>
    </w:r>
  </w:p>
  <w:p w14:paraId="591E88E5" w14:textId="77777777" w:rsidR="00125DF3" w:rsidRDefault="00763F1B">
    <w:pPr>
      <w:spacing w:after="0" w:line="259" w:lineRule="auto"/>
      <w:ind w:left="452" w:firstLine="0"/>
    </w:pPr>
    <w:r>
      <w:rPr>
        <w:b w:val="0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0815" w14:textId="77777777" w:rsidR="00093CE6" w:rsidRPr="00454D59" w:rsidRDefault="00763F1B" w:rsidP="00756755">
    <w:pPr>
      <w:spacing w:after="0" w:line="259" w:lineRule="auto"/>
      <w:ind w:left="10"/>
      <w:jc w:val="center"/>
      <w:rPr>
        <w:rFonts w:ascii="Times New Roman" w:hAnsi="Times New Roman" w:cs="Times New Roman"/>
        <w:sz w:val="28"/>
        <w:szCs w:val="28"/>
      </w:rPr>
    </w:pPr>
    <w:r>
      <w:rPr>
        <w:b w:val="0"/>
        <w:noProof/>
        <w:color w:val="000000"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96F56A2" wp14:editId="1F5B7373">
              <wp:simplePos x="0" y="0"/>
              <wp:positionH relativeFrom="page">
                <wp:posOffset>896417</wp:posOffset>
              </wp:positionH>
              <wp:positionV relativeFrom="page">
                <wp:posOffset>708661</wp:posOffset>
              </wp:positionV>
              <wp:extent cx="5981447" cy="56387"/>
              <wp:effectExtent l="0" t="0" r="0" b="0"/>
              <wp:wrapSquare wrapText="bothSides"/>
              <wp:docPr id="3664" name="Group 3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7"/>
                        <a:chOff x="0" y="0"/>
                        <a:chExt cx="5981447" cy="56387"/>
                      </a:xfrm>
                    </wpg:grpSpPr>
                    <wps:wsp>
                      <wps:cNvPr id="3838" name="Shape 3838"/>
                      <wps:cNvSpPr/>
                      <wps:spPr>
                        <a:xfrm>
                          <a:off x="0" y="18287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9" name="Shape 3839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C8AFBF" id="Group 3664" o:spid="_x0000_s1026" style="position:absolute;margin-left:70.6pt;margin-top:55.8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">
              <v:shape id="Shape 3838" o:spid="_x0000_s1027" style="position:absolute;top:182;width:59814;height:381;visibility:visible;mso-wrap-style:square;v-text-anchor:top" coordsize="59814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9MMA&#10;AADdAAAADwAAAGRycy9kb3ducmV2LnhtbERPy4rCMBTdC/5DuAOzEU0dQaQaxQeK4kKmo8wsL82d&#10;ttjclCba+vdmIbg8nPds0ZpS3Kl2hWUFw0EEgji1uuBMwfln25+AcB5ZY2mZFDzIwWLe7cww1rbh&#10;b7onPhMhhF2MCnLvq1hKl+Zk0A1sRRy4f1sb9AHWmdQ1NiHclPIrisbSYMGhIceK1jml1+RmFOxO&#10;KzJ8TDaHP3/ZNNXvrbe0PaU+P9rlFISn1r/FL/deKxhNRmFueBOe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T9MMAAADdAAAADwAAAAAAAAAAAAAAAACYAgAAZHJzL2Rv&#10;d25yZXYueG1sUEsFBgAAAAAEAAQA9QAAAIgD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3839" o:spid="_x0000_s1028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NGcQA&#10;AADdAAAADwAAAGRycy9kb3ducmV2LnhtbESP3YrCMBSE7wXfIRxhb0TTtbBoNYrIuspeCP48wKE5&#10;psXmpDSpdt9+IwheDjPzDbNYdbYSd2p86VjB5zgBQZw7XbJRcDlvR1MQPiBrrByTgj/ysFr2ewvM&#10;tHvwke6nYESEsM9QQRFCnUnp84Is+rGriaN3dY3FEGVjpG7wEeG2kpMk+ZIWS44LBda0KSi/nVqr&#10;oMX9jz+kw5qPZofp+Rsvpv1V6mPQrecgAnXhHX6191pBOk1n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2zRnEAAAA3QAAAA8AAAAAAAAAAAAAAAAAmAIAAGRycy9k&#10;b3ducmV2LnhtbFBLBQYAAAAABAAEAPUAAACJAw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 w:rsidR="00756755" w:rsidRPr="00756755">
      <w:rPr>
        <w:rFonts w:ascii="Times New Roman" w:hAnsi="Times New Roman" w:cs="Times New Roman"/>
        <w:sz w:val="28"/>
        <w:szCs w:val="28"/>
      </w:rPr>
      <w:t xml:space="preserve"> </w:t>
    </w:r>
    <w:r w:rsidR="00756755">
      <w:rPr>
        <w:rFonts w:ascii="Times New Roman" w:hAnsi="Times New Roman" w:cs="Times New Roman"/>
        <w:sz w:val="28"/>
        <w:szCs w:val="28"/>
      </w:rPr>
      <w:t>Practical 3</w:t>
    </w:r>
    <w:r w:rsidR="00756755" w:rsidRPr="004151D1">
      <w:rPr>
        <w:rFonts w:ascii="Times New Roman" w:hAnsi="Times New Roman" w:cs="Times New Roman"/>
        <w:sz w:val="28"/>
        <w:szCs w:val="28"/>
      </w:rPr>
      <w:t xml:space="preserve">: </w:t>
    </w:r>
    <w:r w:rsidR="00756755" w:rsidRPr="00682C5A">
      <w:rPr>
        <w:rFonts w:ascii="Times New Roman" w:hAnsi="Times New Roman" w:cs="Times New Roman"/>
        <w:sz w:val="28"/>
        <w:szCs w:val="40"/>
      </w:rPr>
      <w:t>Implementation and configuration of hosted based hypervisor.</w:t>
    </w:r>
  </w:p>
  <w:p w14:paraId="14E01135" w14:textId="77777777" w:rsidR="00093CE6" w:rsidRDefault="00756755" w:rsidP="00093CE6">
    <w:pPr>
      <w:spacing w:after="0" w:line="259" w:lineRule="auto"/>
      <w:ind w:left="452" w:firstLine="0"/>
    </w:pPr>
    <w:r w:rsidRPr="00454D59">
      <w:rPr>
        <w:rFonts w:ascii="Times New Roman" w:hAnsi="Times New Roman" w:cs="Times New Roman"/>
        <w:b w:val="0"/>
        <w:noProof/>
        <w:color w:val="000000"/>
        <w:sz w:val="28"/>
        <w:szCs w:val="28"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68BA27" wp14:editId="56BA268F">
              <wp:simplePos x="0" y="0"/>
              <wp:positionH relativeFrom="page">
                <wp:posOffset>894522</wp:posOffset>
              </wp:positionH>
              <wp:positionV relativeFrom="page">
                <wp:posOffset>705678</wp:posOffset>
              </wp:positionV>
              <wp:extent cx="6211956" cy="55880"/>
              <wp:effectExtent l="0" t="0" r="0" b="1270"/>
              <wp:wrapSquare wrapText="bothSides"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956" cy="55880"/>
                        <a:chOff x="0" y="0"/>
                        <a:chExt cx="5981447" cy="56387"/>
                      </a:xfrm>
                    </wpg:grpSpPr>
                    <wps:wsp>
                      <wps:cNvPr id="15" name="Shape 3834"/>
                      <wps:cNvSpPr/>
                      <wps:spPr>
                        <a:xfrm>
                          <a:off x="0" y="18287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835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FEEDEA" id="Group 14" o:spid="_x0000_s1026" style="position:absolute;margin-left:70.45pt;margin-top:55.55pt;width:489.15pt;height:4.4pt;z-index:251661312;mso-position-horizontal-relative:page;mso-position-vertical-relative:page;mso-width-relative:margin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">
              <v:shape id="Shape 3834" o:spid="_x0000_s1027" style="position:absolute;top:182;width:59814;height:381;visibility:visible;mso-wrap-style:square;v-text-anchor:top" coordsize="59814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XV8MA&#10;AADbAAAADwAAAGRycy9kb3ducmV2LnhtbERPTWvCQBC9F/oflhF6Ed20UJHoGqLS0uJBjIoeh+yY&#10;hGZnQ3Y16b/vCkJv83ifM096U4sbta6yrOB1HIEgzq2uuFBw2H+MpiCcR9ZYWyYFv+QgWTw/zTHW&#10;tuMd3TJfiBDCLkYFpfdNLKXLSzLoxrYhDtzFtgZ9gG0hdYtdCDe1fIuiiTRYcWgosaFVSflPdjUK&#10;PrdLMrzJ1t9nf1x3zek6TO1QqZdBn85AeOr9v/jh/tJh/jvc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pXV8MAAADbAAAADwAAAAAAAAAAAAAAAACYAgAAZHJzL2Rv&#10;d25yZXYueG1sUEsFBgAAAAAEAAQA9QAAAIgD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3835" o:spid="_x0000_s1028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NIcAA&#10;AADbAAAADwAAAGRycy9kb3ducmV2LnhtbERP24rCMBB9F/yHMIIvsk1VEOk2ioi6sg+Clw8Ymtm0&#10;bDMpTardvzfCgm9zONfJ172txZ1aXzlWME1SEMSF0xUbBbfr/mMJwgdkjbVjUvBHHtar4SDHTLsH&#10;n+l+CUbEEPYZKihDaDIpfVGSRZ+4hjhyP661GCJsjdQtPmK4reUsTRfSYsWxocSGtiUVv5fOKujw&#10;ePCn+aThs/nC+XWHN9N9KzUe9ZtPEIH68Bb/u486zl/A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KNIcAAAADbAAAADwAAAAAAAAAAAAAAAACYAgAAZHJzL2Rvd25y&#10;ZXYueG1sUEsFBgAAAAAEAAQA9QAAAIUD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 w:rsidR="00093CE6">
      <w:rPr>
        <w:b w:val="0"/>
        <w:color w:val="000000"/>
      </w:rPr>
      <w:t xml:space="preserve"> </w:t>
    </w:r>
  </w:p>
  <w:p w14:paraId="7300D03A" w14:textId="77777777" w:rsidR="00125DF3" w:rsidRDefault="00756755" w:rsidP="00756755">
    <w:pPr>
      <w:tabs>
        <w:tab w:val="left" w:pos="4727"/>
      </w:tabs>
      <w:spacing w:after="0" w:line="259" w:lineRule="auto"/>
      <w:ind w:left="1172" w:firstLine="0"/>
    </w:pPr>
    <w:r>
      <w:rPr>
        <w:b w:val="0"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D13B" w14:textId="77777777" w:rsidR="00125DF3" w:rsidRPr="004151D1" w:rsidRDefault="00756755" w:rsidP="00756755">
    <w:pPr>
      <w:spacing w:after="0" w:line="259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</w:t>
    </w:r>
    <w:r w:rsidR="008F1276">
      <w:rPr>
        <w:rFonts w:ascii="Times New Roman" w:hAnsi="Times New Roman" w:cs="Times New Roman"/>
        <w:sz w:val="28"/>
        <w:szCs w:val="28"/>
      </w:rPr>
      <w:t>Practical 3</w:t>
    </w:r>
    <w:r w:rsidR="006B67E3" w:rsidRPr="004151D1">
      <w:rPr>
        <w:rFonts w:ascii="Times New Roman" w:hAnsi="Times New Roman" w:cs="Times New Roman"/>
        <w:sz w:val="28"/>
        <w:szCs w:val="28"/>
      </w:rPr>
      <w:t xml:space="preserve">: </w:t>
    </w:r>
    <w:r w:rsidR="00682C5A" w:rsidRPr="00682C5A">
      <w:rPr>
        <w:rFonts w:ascii="Times New Roman" w:hAnsi="Times New Roman" w:cs="Times New Roman"/>
        <w:sz w:val="28"/>
        <w:szCs w:val="40"/>
      </w:rPr>
      <w:t>Implementation and configuration of hosted based hypervisor.</w:t>
    </w:r>
  </w:p>
  <w:p w14:paraId="5790A59D" w14:textId="77777777" w:rsidR="00125DF3" w:rsidRDefault="00756755" w:rsidP="00756755">
    <w:pPr>
      <w:spacing w:after="0" w:line="259" w:lineRule="auto"/>
      <w:ind w:left="0" w:firstLine="0"/>
      <w:rPr>
        <w:color w:val="000000"/>
      </w:rPr>
    </w:pPr>
    <w:r w:rsidRPr="004151D1">
      <w:rPr>
        <w:rFonts w:ascii="Times New Roman" w:hAnsi="Times New Roman" w:cs="Times New Roman"/>
        <w:noProof/>
        <w:color w:val="000000"/>
        <w:sz w:val="28"/>
        <w:szCs w:val="28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662539" wp14:editId="6FAEDD69">
              <wp:simplePos x="0" y="0"/>
              <wp:positionH relativeFrom="page">
                <wp:posOffset>1033145</wp:posOffset>
              </wp:positionH>
              <wp:positionV relativeFrom="page">
                <wp:posOffset>705485</wp:posOffset>
              </wp:positionV>
              <wp:extent cx="6061710" cy="55880"/>
              <wp:effectExtent l="0" t="0" r="0" b="1270"/>
              <wp:wrapSquare wrapText="bothSides"/>
              <wp:docPr id="3651" name="Group 3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1710" cy="55880"/>
                        <a:chOff x="0" y="0"/>
                        <a:chExt cx="5981447" cy="56387"/>
                      </a:xfrm>
                    </wpg:grpSpPr>
                    <wps:wsp>
                      <wps:cNvPr id="3834" name="Shape 3834"/>
                      <wps:cNvSpPr/>
                      <wps:spPr>
                        <a:xfrm>
                          <a:off x="0" y="18287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5" name="Shape 3835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3F47C" id="Group 3651" o:spid="_x0000_s1026" style="position:absolute;margin-left:81.35pt;margin-top:55.55pt;width:477.3pt;height:4.4pt;z-index:251659264;mso-position-horizontal-relative:page;mso-position-vertical-relative:page;mso-width-relative:margin;mso-height-relative:margin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">
              <v:shape id="Shape 3834" o:spid="_x0000_s1027" style="position:absolute;top:182;width:59814;height:381;visibility:visible;mso-wrap-style:square;v-text-anchor:top" coordsize="59814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Z8cYA&#10;AADdAAAADwAAAGRycy9kb3ducmV2LnhtbESPQWvCQBSE74L/YXlCL6IbaykSXUUrLRUPxajo8ZF9&#10;JsHs25BdTfrvu0LB4zAz3zCzRWtKcafaFZYVjIYRCOLU6oIzBYf952ACwnlkjaVlUvBLDhbzbmeG&#10;sbYN7+ie+EwECLsYFeTeV7GULs3JoBvaijh4F1sb9EHWmdQ1NgFuSvkaRe/SYMFhIceKPnJKr8nN&#10;KPj6WZHhbbLenP1x3VSnW39p+0q99NrlFISn1j/D/+1vrWA8Gb/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WZ8cYAAADdAAAADwAAAAAAAAAAAAAAAACYAgAAZHJz&#10;L2Rvd25yZXYueG1sUEsFBgAAAAAEAAQA9QAAAIsD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3835" o:spid="_x0000_s1028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HHMQA&#10;AADdAAAADwAAAGRycy9kb3ducmV2LnhtbESP3YrCMBSE7wXfIRxhb0TTtaxINYrIuspeCP48wKE5&#10;psXmpDSpdt9+IwheDjPzDbNYdbYSd2p86VjB5zgBQZw7XbJRcDlvRzMQPiBrrByTgj/ysFr2ewvM&#10;tHvwke6nYESEsM9QQRFCnUnp84Is+rGriaN3dY3FEGVjpG7wEeG2kpMkmUqLJceFAmvaFJTfTq1V&#10;0OL+xx/SYc1Hs8P0/I0X0/4q9THo1nMQgbrwDr/ae60gnaVf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7xxzEAAAA3QAAAA8AAAAAAAAAAAAAAAAAmAIAAGRycy9k&#10;b3ducmV2LnhtbFBLBQYAAAAABAAEAPUAAACJAw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 w:rsidR="00763F1B" w:rsidRPr="004151D1">
      <w:rPr>
        <w:color w:val="000000"/>
      </w:rPr>
      <w:t xml:space="preserve"> </w:t>
    </w:r>
  </w:p>
  <w:p w14:paraId="632E686D" w14:textId="77777777" w:rsidR="00756755" w:rsidRPr="004151D1" w:rsidRDefault="00756755" w:rsidP="00756755">
    <w:pPr>
      <w:spacing w:after="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167E"/>
    <w:multiLevelType w:val="hybridMultilevel"/>
    <w:tmpl w:val="BBF2B312"/>
    <w:lvl w:ilvl="0" w:tplc="04090009">
      <w:start w:val="1"/>
      <w:numFmt w:val="bullet"/>
      <w:lvlText w:val="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">
    <w:nsid w:val="0D4D6A4B"/>
    <w:multiLevelType w:val="hybridMultilevel"/>
    <w:tmpl w:val="F6F23848"/>
    <w:lvl w:ilvl="0" w:tplc="865C0FB6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0D9A087A"/>
    <w:multiLevelType w:val="hybridMultilevel"/>
    <w:tmpl w:val="AD64414E"/>
    <w:lvl w:ilvl="0" w:tplc="B2A613CE">
      <w:start w:val="16"/>
      <w:numFmt w:val="decimal"/>
      <w:lvlText w:val="%1)"/>
      <w:lvlJc w:val="left"/>
      <w:pPr>
        <w:ind w:left="120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4E5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49E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69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81C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A68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4EA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8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648CB"/>
    <w:multiLevelType w:val="hybridMultilevel"/>
    <w:tmpl w:val="AA82D9CC"/>
    <w:lvl w:ilvl="0" w:tplc="EA9A9640">
      <w:start w:val="8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CE112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006FBE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C3582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7FE4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0CD3A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2188C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496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47072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C24A0B"/>
    <w:multiLevelType w:val="hybridMultilevel"/>
    <w:tmpl w:val="8260FB26"/>
    <w:lvl w:ilvl="0" w:tplc="8E24602E">
      <w:start w:val="12"/>
      <w:numFmt w:val="decimal"/>
      <w:lvlText w:val="%1)"/>
      <w:lvlJc w:val="left"/>
      <w:pPr>
        <w:ind w:left="120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A6CB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22ED8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410F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44FC4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64048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CE89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EBAC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63296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317DB1"/>
    <w:multiLevelType w:val="hybridMultilevel"/>
    <w:tmpl w:val="F3B27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2389F"/>
    <w:multiLevelType w:val="hybridMultilevel"/>
    <w:tmpl w:val="BBE4C5EA"/>
    <w:lvl w:ilvl="0" w:tplc="04090009">
      <w:start w:val="1"/>
      <w:numFmt w:val="bullet"/>
      <w:lvlText w:val="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7">
    <w:nsid w:val="3B2D69E7"/>
    <w:multiLevelType w:val="hybridMultilevel"/>
    <w:tmpl w:val="0E0C4108"/>
    <w:lvl w:ilvl="0" w:tplc="04090009">
      <w:start w:val="1"/>
      <w:numFmt w:val="bullet"/>
      <w:lvlText w:val="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8">
    <w:nsid w:val="3CF717E6"/>
    <w:multiLevelType w:val="hybridMultilevel"/>
    <w:tmpl w:val="2092CEAA"/>
    <w:lvl w:ilvl="0" w:tplc="C4EE857E">
      <w:start w:val="18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A2C66">
      <w:start w:val="1"/>
      <w:numFmt w:val="lowerLetter"/>
      <w:lvlText w:val="%2"/>
      <w:lvlJc w:val="left"/>
      <w:pPr>
        <w:ind w:left="168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C5D4C">
      <w:start w:val="1"/>
      <w:numFmt w:val="lowerRoman"/>
      <w:lvlText w:val="%3"/>
      <w:lvlJc w:val="left"/>
      <w:pPr>
        <w:ind w:left="240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C9414">
      <w:start w:val="1"/>
      <w:numFmt w:val="decimal"/>
      <w:lvlText w:val="%4"/>
      <w:lvlJc w:val="left"/>
      <w:pPr>
        <w:ind w:left="312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AA97E">
      <w:start w:val="1"/>
      <w:numFmt w:val="lowerLetter"/>
      <w:lvlText w:val="%5"/>
      <w:lvlJc w:val="left"/>
      <w:pPr>
        <w:ind w:left="384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DEF9D8">
      <w:start w:val="1"/>
      <w:numFmt w:val="lowerRoman"/>
      <w:lvlText w:val="%6"/>
      <w:lvlJc w:val="left"/>
      <w:pPr>
        <w:ind w:left="456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8A350">
      <w:start w:val="1"/>
      <w:numFmt w:val="decimal"/>
      <w:lvlText w:val="%7"/>
      <w:lvlJc w:val="left"/>
      <w:pPr>
        <w:ind w:left="528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ADADA">
      <w:start w:val="1"/>
      <w:numFmt w:val="lowerLetter"/>
      <w:lvlText w:val="%8"/>
      <w:lvlJc w:val="left"/>
      <w:pPr>
        <w:ind w:left="600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220CF4">
      <w:start w:val="1"/>
      <w:numFmt w:val="lowerRoman"/>
      <w:lvlText w:val="%9"/>
      <w:lvlJc w:val="left"/>
      <w:pPr>
        <w:ind w:left="672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70315C"/>
    <w:multiLevelType w:val="hybridMultilevel"/>
    <w:tmpl w:val="C0C4A4FA"/>
    <w:lvl w:ilvl="0" w:tplc="8B2A4C7E">
      <w:start w:val="3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6F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EB0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8A6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CCB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EE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C93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00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EC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A63A32"/>
    <w:multiLevelType w:val="hybridMultilevel"/>
    <w:tmpl w:val="9954ADD4"/>
    <w:lvl w:ilvl="0" w:tplc="09DC9520">
      <w:start w:val="6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0D8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6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0A9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7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6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C6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6F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92ED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F3"/>
    <w:rsid w:val="00016A79"/>
    <w:rsid w:val="0004309D"/>
    <w:rsid w:val="0007416A"/>
    <w:rsid w:val="0008758C"/>
    <w:rsid w:val="00093CE6"/>
    <w:rsid w:val="000A5DA2"/>
    <w:rsid w:val="000D23C8"/>
    <w:rsid w:val="000E5039"/>
    <w:rsid w:val="000F443C"/>
    <w:rsid w:val="00125DF3"/>
    <w:rsid w:val="001445F8"/>
    <w:rsid w:val="001B7FF2"/>
    <w:rsid w:val="001C1B77"/>
    <w:rsid w:val="00221401"/>
    <w:rsid w:val="00246E1B"/>
    <w:rsid w:val="00275170"/>
    <w:rsid w:val="002E16F6"/>
    <w:rsid w:val="002E23B7"/>
    <w:rsid w:val="00303B26"/>
    <w:rsid w:val="0031503B"/>
    <w:rsid w:val="003320E2"/>
    <w:rsid w:val="0037040B"/>
    <w:rsid w:val="003D553F"/>
    <w:rsid w:val="004151D1"/>
    <w:rsid w:val="00423553"/>
    <w:rsid w:val="0043296F"/>
    <w:rsid w:val="00454D59"/>
    <w:rsid w:val="00487249"/>
    <w:rsid w:val="004931A8"/>
    <w:rsid w:val="004D1467"/>
    <w:rsid w:val="00561FDC"/>
    <w:rsid w:val="00583FF7"/>
    <w:rsid w:val="00597B56"/>
    <w:rsid w:val="005E5E5B"/>
    <w:rsid w:val="005F4FE0"/>
    <w:rsid w:val="006076C8"/>
    <w:rsid w:val="00682C5A"/>
    <w:rsid w:val="006B67E3"/>
    <w:rsid w:val="00701A17"/>
    <w:rsid w:val="00721BD9"/>
    <w:rsid w:val="007470CE"/>
    <w:rsid w:val="00756755"/>
    <w:rsid w:val="00763F1B"/>
    <w:rsid w:val="007C168B"/>
    <w:rsid w:val="007E2187"/>
    <w:rsid w:val="007E2EB7"/>
    <w:rsid w:val="007E3CFC"/>
    <w:rsid w:val="007F0132"/>
    <w:rsid w:val="00805803"/>
    <w:rsid w:val="00807187"/>
    <w:rsid w:val="0084661A"/>
    <w:rsid w:val="008639B1"/>
    <w:rsid w:val="008643DE"/>
    <w:rsid w:val="00872AF8"/>
    <w:rsid w:val="008733A6"/>
    <w:rsid w:val="008903EA"/>
    <w:rsid w:val="008D5A6D"/>
    <w:rsid w:val="008F1276"/>
    <w:rsid w:val="00936BE5"/>
    <w:rsid w:val="0094368D"/>
    <w:rsid w:val="00975920"/>
    <w:rsid w:val="009A0FD9"/>
    <w:rsid w:val="009A6947"/>
    <w:rsid w:val="009D072A"/>
    <w:rsid w:val="00A02950"/>
    <w:rsid w:val="00A17FB2"/>
    <w:rsid w:val="00A2603F"/>
    <w:rsid w:val="00A41388"/>
    <w:rsid w:val="00A552C2"/>
    <w:rsid w:val="00A55374"/>
    <w:rsid w:val="00A65EA8"/>
    <w:rsid w:val="00A71CE3"/>
    <w:rsid w:val="00AA4FB7"/>
    <w:rsid w:val="00AA56D9"/>
    <w:rsid w:val="00AA7FC7"/>
    <w:rsid w:val="00AB1327"/>
    <w:rsid w:val="00B033F8"/>
    <w:rsid w:val="00B55493"/>
    <w:rsid w:val="00B60CCD"/>
    <w:rsid w:val="00B613A2"/>
    <w:rsid w:val="00B70286"/>
    <w:rsid w:val="00BB0A8D"/>
    <w:rsid w:val="00BC5D06"/>
    <w:rsid w:val="00BE5AC1"/>
    <w:rsid w:val="00C00479"/>
    <w:rsid w:val="00C17FCD"/>
    <w:rsid w:val="00C32A15"/>
    <w:rsid w:val="00C37C9C"/>
    <w:rsid w:val="00C438F4"/>
    <w:rsid w:val="00C45C6D"/>
    <w:rsid w:val="00C45F65"/>
    <w:rsid w:val="00C54833"/>
    <w:rsid w:val="00C619EA"/>
    <w:rsid w:val="00C74056"/>
    <w:rsid w:val="00C84A12"/>
    <w:rsid w:val="00C961F8"/>
    <w:rsid w:val="00CA1141"/>
    <w:rsid w:val="00CA5D67"/>
    <w:rsid w:val="00CB583E"/>
    <w:rsid w:val="00CC117C"/>
    <w:rsid w:val="00CF2C91"/>
    <w:rsid w:val="00D0767D"/>
    <w:rsid w:val="00D65430"/>
    <w:rsid w:val="00D80253"/>
    <w:rsid w:val="00D91E8C"/>
    <w:rsid w:val="00DF742A"/>
    <w:rsid w:val="00E41954"/>
    <w:rsid w:val="00E550DA"/>
    <w:rsid w:val="00E732CF"/>
    <w:rsid w:val="00EA49D1"/>
    <w:rsid w:val="00EF03CC"/>
    <w:rsid w:val="00EF1632"/>
    <w:rsid w:val="00F14913"/>
    <w:rsid w:val="00F2784C"/>
    <w:rsid w:val="00F514FB"/>
    <w:rsid w:val="00F545A5"/>
    <w:rsid w:val="00F620CB"/>
    <w:rsid w:val="00F775E8"/>
    <w:rsid w:val="00F81707"/>
    <w:rsid w:val="00F96C07"/>
    <w:rsid w:val="00FA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0263"/>
  <w15:docId w15:val="{5663DA63-D8C3-44A6-B2CE-D43598EC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822" w:hanging="10"/>
    </w:pPr>
    <w:rPr>
      <w:rFonts w:ascii="Calibri" w:eastAsia="Calibri" w:hAnsi="Calibri" w:cs="Calibri"/>
      <w:b/>
      <w:color w:val="7030A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"/>
      <w:ind w:left="1182" w:hanging="10"/>
      <w:outlineLvl w:val="0"/>
    </w:pPr>
    <w:rPr>
      <w:rFonts w:ascii="Calibri" w:eastAsia="Calibri" w:hAnsi="Calibri" w:cs="Calibri"/>
      <w:b/>
      <w:i/>
      <w:color w:val="E36C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E36C0A"/>
      <w:sz w:val="22"/>
    </w:rPr>
  </w:style>
  <w:style w:type="paragraph" w:styleId="Footer">
    <w:name w:val="footer"/>
    <w:basedOn w:val="Normal"/>
    <w:link w:val="FooterChar"/>
    <w:uiPriority w:val="99"/>
    <w:unhideWhenUsed/>
    <w:rsid w:val="00275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70"/>
    <w:rPr>
      <w:rFonts w:ascii="Calibri" w:eastAsia="Calibri" w:hAnsi="Calibri" w:cs="Calibri"/>
      <w:b/>
      <w:color w:val="7030A0"/>
    </w:rPr>
  </w:style>
  <w:style w:type="paragraph" w:styleId="ListParagraph">
    <w:name w:val="List Paragraph"/>
    <w:basedOn w:val="Normal"/>
    <w:uiPriority w:val="34"/>
    <w:qFormat/>
    <w:rsid w:val="00F81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E3"/>
    <w:rPr>
      <w:rFonts w:ascii="Tahoma" w:eastAsia="Calibri" w:hAnsi="Tahoma" w:cs="Tahoma"/>
      <w:b/>
      <w:color w:val="7030A0"/>
      <w:sz w:val="16"/>
      <w:szCs w:val="16"/>
    </w:rPr>
  </w:style>
  <w:style w:type="paragraph" w:styleId="NoSpacing">
    <w:name w:val="No Spacing"/>
    <w:uiPriority w:val="1"/>
    <w:qFormat/>
    <w:rsid w:val="00423553"/>
    <w:pPr>
      <w:spacing w:after="0" w:line="240" w:lineRule="auto"/>
      <w:ind w:left="822" w:hanging="10"/>
    </w:pPr>
    <w:rPr>
      <w:rFonts w:ascii="Calibri" w:eastAsia="Calibri" w:hAnsi="Calibri" w:cs="Calibri"/>
      <w:b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4D7E-D5C9-419B-B9AE-F4B1F46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Samip Shah</cp:lastModifiedBy>
  <cp:revision>10</cp:revision>
  <cp:lastPrinted>2018-02-04T20:12:00Z</cp:lastPrinted>
  <dcterms:created xsi:type="dcterms:W3CDTF">2018-02-05T14:06:00Z</dcterms:created>
  <dcterms:modified xsi:type="dcterms:W3CDTF">2018-04-29T20:26:00Z</dcterms:modified>
</cp:coreProperties>
</file>